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4E" w:rsidRPr="00F9671F" w:rsidRDefault="00EF7F4E" w:rsidP="007C4ADC">
      <w:pPr>
        <w:spacing w:line="276" w:lineRule="auto"/>
        <w:jc w:val="both"/>
      </w:pPr>
    </w:p>
    <w:p w:rsidR="00DD284B" w:rsidRDefault="00DD284B" w:rsidP="007C4ADC">
      <w:pPr>
        <w:spacing w:line="276" w:lineRule="auto"/>
        <w:jc w:val="both"/>
      </w:pPr>
    </w:p>
    <w:p w:rsidR="00F41EB8" w:rsidRPr="00F41EB8" w:rsidRDefault="00D049C2" w:rsidP="00F41EB8">
      <w:pPr>
        <w:outlineLvl w:val="0"/>
      </w:pPr>
      <w:r>
        <w:t xml:space="preserve">                                                                                     </w:t>
      </w:r>
      <w:r w:rsidR="00F41EB8">
        <w:t xml:space="preserve">        </w:t>
      </w:r>
    </w:p>
    <w:p w:rsidR="00F41EB8" w:rsidRDefault="00F41EB8" w:rsidP="00F41EB8"/>
    <w:p w:rsidR="00F41EB8" w:rsidRDefault="00F41EB8" w:rsidP="00F4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F41EB8" w:rsidRDefault="00F41EB8" w:rsidP="00F41EB8">
      <w:pPr>
        <w:tabs>
          <w:tab w:val="left" w:pos="3525"/>
        </w:tabs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OFERTA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W sprzedaży w formie otwartej środka trwałego M.P.O. Sp. z o.o. w Toruniu</w:t>
      </w:r>
    </w:p>
    <w:p w:rsidR="00F41EB8" w:rsidRDefault="00F41EB8" w:rsidP="00F41EB8">
      <w:pPr>
        <w:tabs>
          <w:tab w:val="left" w:pos="3525"/>
        </w:tabs>
        <w:jc w:val="center"/>
        <w:rPr>
          <w:sz w:val="28"/>
          <w:szCs w:val="28"/>
        </w:rPr>
      </w:pPr>
    </w:p>
    <w:p w:rsidR="00F41EB8" w:rsidRDefault="00F41EB8" w:rsidP="00F41EB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Ja niżej podpisany składam ofertę na zakup środka trwałego tj. przenośnego zbiornika do dystrybucji oleju napędowego FUELMASTER FM 5000/ZP w sprzedaży w formie otwartej w niżej określonym zakresie przedmiotowym i cenowym:</w:t>
      </w:r>
    </w:p>
    <w:p w:rsidR="00F41EB8" w:rsidRDefault="00F41EB8" w:rsidP="00F41EB8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zwa środka trwałego: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Przenośny </w:t>
      </w:r>
      <w:proofErr w:type="spellStart"/>
      <w:r>
        <w:rPr>
          <w:sz w:val="28"/>
          <w:szCs w:val="28"/>
        </w:rPr>
        <w:t>dwupłaszczowy</w:t>
      </w:r>
      <w:proofErr w:type="spellEnd"/>
      <w:r>
        <w:rPr>
          <w:sz w:val="28"/>
          <w:szCs w:val="28"/>
        </w:rPr>
        <w:t xml:space="preserve"> naziemny zbiornik bezciśnieniowy do dystrybucji oleju napędowego FUELMASTER FM 5000/ZP wykonany z tworzywa sztucznego polietylen                                                                                                                                              Nr fabryczny </w:t>
      </w:r>
      <w:r>
        <w:rPr>
          <w:sz w:val="28"/>
          <w:szCs w:val="28"/>
        </w:rPr>
        <w:tab/>
        <w:t>D4070605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Rok produkcji</w:t>
      </w:r>
      <w:r>
        <w:rPr>
          <w:sz w:val="28"/>
          <w:szCs w:val="28"/>
        </w:rPr>
        <w:tab/>
        <w:t>2005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Cena oferty brutto;</w:t>
      </w:r>
      <w:r>
        <w:rPr>
          <w:sz w:val="28"/>
          <w:szCs w:val="28"/>
        </w:rPr>
        <w:tab/>
        <w:t>………………………………… zł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Słownie ; ………………………………………………………………………zł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</w:rPr>
      </w:pPr>
    </w:p>
    <w:p w:rsidR="00F41EB8" w:rsidRDefault="00F41EB8" w:rsidP="00F41EB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Imię nazwisko/ Nazwa firmy: …………………..………………………………………………………………………………………………………...................................................................................................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ul…………………………………………………………………………………………..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kod…………………               miejscowość…………………………………………………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owiat……………………………………województwo</w:t>
      </w:r>
      <w:proofErr w:type="spellEnd"/>
      <w:r>
        <w:rPr>
          <w:sz w:val="28"/>
          <w:szCs w:val="28"/>
        </w:rPr>
        <w:t>……………………………………</w:t>
      </w:r>
    </w:p>
    <w:p w:rsidR="00F41EB8" w:rsidRPr="00F41EB8" w:rsidRDefault="00F41EB8" w:rsidP="00F41EB8">
      <w:pPr>
        <w:tabs>
          <w:tab w:val="left" w:pos="352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elefon………………………………………….</w:t>
      </w:r>
      <w:r w:rsidRPr="00F41EB8">
        <w:rPr>
          <w:sz w:val="28"/>
          <w:szCs w:val="28"/>
        </w:rPr>
        <w:t>Fax</w:t>
      </w:r>
      <w:proofErr w:type="spellEnd"/>
      <w:r w:rsidRPr="00F41EB8">
        <w:rPr>
          <w:sz w:val="28"/>
          <w:szCs w:val="28"/>
        </w:rPr>
        <w:t>……………………………….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IP………………………………   </w:t>
      </w:r>
      <w:proofErr w:type="spellStart"/>
      <w:r>
        <w:rPr>
          <w:sz w:val="28"/>
          <w:szCs w:val="28"/>
          <w:lang w:val="en-US"/>
        </w:rPr>
        <w:t>Regon</w:t>
      </w:r>
      <w:proofErr w:type="spellEnd"/>
      <w:r>
        <w:rPr>
          <w:sz w:val="28"/>
          <w:szCs w:val="28"/>
          <w:lang w:val="en-US"/>
        </w:rPr>
        <w:t>………………………………………..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net………………………… e-mail……………………………………………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  <w:lang w:val="en-US"/>
        </w:rPr>
      </w:pPr>
    </w:p>
    <w:p w:rsidR="00F41EB8" w:rsidRDefault="00F41EB8" w:rsidP="00F41EB8">
      <w:pPr>
        <w:tabs>
          <w:tab w:val="left" w:pos="352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ruń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nia</w:t>
      </w:r>
      <w:proofErr w:type="spellEnd"/>
      <w:r>
        <w:rPr>
          <w:sz w:val="28"/>
          <w:szCs w:val="28"/>
          <w:lang w:val="en-US"/>
        </w:rPr>
        <w:t>…………………….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  <w:lang w:val="en-US"/>
        </w:rPr>
      </w:pPr>
    </w:p>
    <w:p w:rsidR="00F41EB8" w:rsidRDefault="00F41EB8" w:rsidP="00F41EB8">
      <w:pPr>
        <w:tabs>
          <w:tab w:val="left" w:pos="352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dpis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Oferent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F41EB8" w:rsidRDefault="00F41EB8" w:rsidP="00F41EB8">
      <w:pPr>
        <w:tabs>
          <w:tab w:val="left" w:pos="3525"/>
        </w:tabs>
        <w:rPr>
          <w:sz w:val="28"/>
          <w:szCs w:val="28"/>
          <w:lang w:val="en-US"/>
        </w:rPr>
      </w:pPr>
    </w:p>
    <w:p w:rsidR="00F41EB8" w:rsidRDefault="00F41EB8" w:rsidP="00F41EB8">
      <w:pPr>
        <w:tabs>
          <w:tab w:val="left" w:pos="35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..</w:t>
      </w:r>
    </w:p>
    <w:p w:rsidR="00F41EB8" w:rsidRDefault="00F41EB8" w:rsidP="00F41EB8"/>
    <w:p w:rsidR="00F41EB8" w:rsidRDefault="00F41EB8" w:rsidP="00F41EB8">
      <w:pPr>
        <w:ind w:firstLine="708"/>
      </w:pPr>
    </w:p>
    <w:p w:rsidR="00F41EB8" w:rsidRDefault="00F41EB8" w:rsidP="00F41EB8"/>
    <w:p w:rsidR="002059B8" w:rsidRPr="00F41EB8" w:rsidRDefault="002059B8" w:rsidP="00F41EB8">
      <w:pPr>
        <w:sectPr w:rsidR="002059B8" w:rsidRPr="00F41EB8" w:rsidSect="00EA2C80">
          <w:headerReference w:type="default" r:id="rId8"/>
          <w:pgSz w:w="11906" w:h="16838"/>
          <w:pgMar w:top="1701" w:right="849" w:bottom="2268" w:left="851" w:header="709" w:footer="709" w:gutter="0"/>
          <w:cols w:space="708"/>
          <w:docGrid w:linePitch="360"/>
        </w:sectPr>
      </w:pPr>
    </w:p>
    <w:p w:rsidR="00EF7F4E" w:rsidRPr="00F9671F" w:rsidRDefault="00EF7F4E" w:rsidP="007C4ADC">
      <w:pPr>
        <w:spacing w:line="276" w:lineRule="auto"/>
        <w:jc w:val="both"/>
      </w:pPr>
    </w:p>
    <w:sectPr w:rsidR="00EF7F4E" w:rsidRPr="00F9671F" w:rsidSect="0044144D">
      <w:headerReference w:type="default" r:id="rId9"/>
      <w:pgSz w:w="11906" w:h="16838"/>
      <w:pgMar w:top="1134" w:right="567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A2" w:rsidRDefault="00BB4BA2">
      <w:r>
        <w:separator/>
      </w:r>
    </w:p>
  </w:endnote>
  <w:endnote w:type="continuationSeparator" w:id="0">
    <w:p w:rsidR="00BB4BA2" w:rsidRDefault="00BB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A2" w:rsidRDefault="00BB4BA2">
      <w:r>
        <w:separator/>
      </w:r>
    </w:p>
  </w:footnote>
  <w:footnote w:type="continuationSeparator" w:id="0">
    <w:p w:rsidR="00BB4BA2" w:rsidRDefault="00BB4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4E" w:rsidRDefault="00624048" w:rsidP="00242506">
    <w:pPr>
      <w:pStyle w:val="Nagwek"/>
      <w:tabs>
        <w:tab w:val="clear" w:pos="4536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2428</wp:posOffset>
          </wp:positionH>
          <wp:positionV relativeFrom="paragraph">
            <wp:posOffset>-526415</wp:posOffset>
          </wp:positionV>
          <wp:extent cx="7552035" cy="10679430"/>
          <wp:effectExtent l="19050" t="0" r="0" b="0"/>
          <wp:wrapNone/>
          <wp:docPr id="12" name="Obraz 12" descr="papier_firmowy_zu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ier_firmowy_zuo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035" cy="1067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4E" w:rsidRDefault="00EF7F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5EE4"/>
    <w:multiLevelType w:val="hybridMultilevel"/>
    <w:tmpl w:val="C980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353E2"/>
    <w:multiLevelType w:val="hybridMultilevel"/>
    <w:tmpl w:val="8BEA0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11035B"/>
    <w:rsid w:val="00013319"/>
    <w:rsid w:val="00014460"/>
    <w:rsid w:val="0001674D"/>
    <w:rsid w:val="0002490E"/>
    <w:rsid w:val="00032CCC"/>
    <w:rsid w:val="000358D8"/>
    <w:rsid w:val="00035BCD"/>
    <w:rsid w:val="00055C11"/>
    <w:rsid w:val="0006463D"/>
    <w:rsid w:val="000734E3"/>
    <w:rsid w:val="0007493E"/>
    <w:rsid w:val="0009055D"/>
    <w:rsid w:val="000B4B45"/>
    <w:rsid w:val="000B5CBA"/>
    <w:rsid w:val="000B66F2"/>
    <w:rsid w:val="000C6200"/>
    <w:rsid w:val="000D051A"/>
    <w:rsid w:val="000D1D53"/>
    <w:rsid w:val="000E06D6"/>
    <w:rsid w:val="000E2422"/>
    <w:rsid w:val="000E7056"/>
    <w:rsid w:val="000F387A"/>
    <w:rsid w:val="000F6D34"/>
    <w:rsid w:val="001007C3"/>
    <w:rsid w:val="00103842"/>
    <w:rsid w:val="00105779"/>
    <w:rsid w:val="00106505"/>
    <w:rsid w:val="0011035B"/>
    <w:rsid w:val="0011302A"/>
    <w:rsid w:val="00117041"/>
    <w:rsid w:val="001253FC"/>
    <w:rsid w:val="0012730A"/>
    <w:rsid w:val="0014625D"/>
    <w:rsid w:val="00156C5F"/>
    <w:rsid w:val="0016558F"/>
    <w:rsid w:val="00171DE9"/>
    <w:rsid w:val="001768F5"/>
    <w:rsid w:val="001776A1"/>
    <w:rsid w:val="001807F4"/>
    <w:rsid w:val="00185B9C"/>
    <w:rsid w:val="001925DE"/>
    <w:rsid w:val="001A1CE4"/>
    <w:rsid w:val="001A279F"/>
    <w:rsid w:val="001A5026"/>
    <w:rsid w:val="001A6F56"/>
    <w:rsid w:val="001B04D3"/>
    <w:rsid w:val="001B1380"/>
    <w:rsid w:val="001B7D02"/>
    <w:rsid w:val="001D419F"/>
    <w:rsid w:val="001D6186"/>
    <w:rsid w:val="001D635C"/>
    <w:rsid w:val="001D6708"/>
    <w:rsid w:val="001F35C9"/>
    <w:rsid w:val="001F71F0"/>
    <w:rsid w:val="002059B8"/>
    <w:rsid w:val="00210658"/>
    <w:rsid w:val="0021766E"/>
    <w:rsid w:val="00233F22"/>
    <w:rsid w:val="00242506"/>
    <w:rsid w:val="0024611A"/>
    <w:rsid w:val="00247BA4"/>
    <w:rsid w:val="00261486"/>
    <w:rsid w:val="00265BB2"/>
    <w:rsid w:val="00273259"/>
    <w:rsid w:val="0028160A"/>
    <w:rsid w:val="002828C4"/>
    <w:rsid w:val="00285C07"/>
    <w:rsid w:val="0029146D"/>
    <w:rsid w:val="002970D0"/>
    <w:rsid w:val="002A1189"/>
    <w:rsid w:val="002A2277"/>
    <w:rsid w:val="002B66D7"/>
    <w:rsid w:val="002D07A7"/>
    <w:rsid w:val="002D1DA5"/>
    <w:rsid w:val="002D1E0F"/>
    <w:rsid w:val="002D266B"/>
    <w:rsid w:val="002E233D"/>
    <w:rsid w:val="003039D2"/>
    <w:rsid w:val="00306B07"/>
    <w:rsid w:val="0030783C"/>
    <w:rsid w:val="003133CC"/>
    <w:rsid w:val="0031654B"/>
    <w:rsid w:val="00316877"/>
    <w:rsid w:val="00332826"/>
    <w:rsid w:val="00336ADB"/>
    <w:rsid w:val="00336F32"/>
    <w:rsid w:val="003417CA"/>
    <w:rsid w:val="00345222"/>
    <w:rsid w:val="00346B54"/>
    <w:rsid w:val="00347826"/>
    <w:rsid w:val="0035245A"/>
    <w:rsid w:val="00370895"/>
    <w:rsid w:val="00373BAC"/>
    <w:rsid w:val="00377639"/>
    <w:rsid w:val="00381BB4"/>
    <w:rsid w:val="00383B79"/>
    <w:rsid w:val="00383FDF"/>
    <w:rsid w:val="00390295"/>
    <w:rsid w:val="003B7114"/>
    <w:rsid w:val="003C2F6B"/>
    <w:rsid w:val="003C4609"/>
    <w:rsid w:val="003C765A"/>
    <w:rsid w:val="003D28DC"/>
    <w:rsid w:val="003E4032"/>
    <w:rsid w:val="004013FC"/>
    <w:rsid w:val="00403721"/>
    <w:rsid w:val="0040413E"/>
    <w:rsid w:val="0040713D"/>
    <w:rsid w:val="0041238F"/>
    <w:rsid w:val="0041501F"/>
    <w:rsid w:val="00416DFC"/>
    <w:rsid w:val="0042262D"/>
    <w:rsid w:val="0042569F"/>
    <w:rsid w:val="00427E37"/>
    <w:rsid w:val="00432B29"/>
    <w:rsid w:val="00434D16"/>
    <w:rsid w:val="00437208"/>
    <w:rsid w:val="0044144D"/>
    <w:rsid w:val="00450F57"/>
    <w:rsid w:val="00453E85"/>
    <w:rsid w:val="0046454F"/>
    <w:rsid w:val="00464B86"/>
    <w:rsid w:val="00466402"/>
    <w:rsid w:val="0048540F"/>
    <w:rsid w:val="00486EBE"/>
    <w:rsid w:val="00491170"/>
    <w:rsid w:val="004A0624"/>
    <w:rsid w:val="004A283E"/>
    <w:rsid w:val="004A315E"/>
    <w:rsid w:val="004B1187"/>
    <w:rsid w:val="004C7C33"/>
    <w:rsid w:val="004D477E"/>
    <w:rsid w:val="004E05F8"/>
    <w:rsid w:val="004F4CB6"/>
    <w:rsid w:val="004F6611"/>
    <w:rsid w:val="00500EB1"/>
    <w:rsid w:val="00501E12"/>
    <w:rsid w:val="00503711"/>
    <w:rsid w:val="005043D2"/>
    <w:rsid w:val="00512159"/>
    <w:rsid w:val="00515930"/>
    <w:rsid w:val="00521869"/>
    <w:rsid w:val="00523AF2"/>
    <w:rsid w:val="005303EC"/>
    <w:rsid w:val="00542D4F"/>
    <w:rsid w:val="00552D85"/>
    <w:rsid w:val="00555F0B"/>
    <w:rsid w:val="00557B4B"/>
    <w:rsid w:val="005600EA"/>
    <w:rsid w:val="005623B7"/>
    <w:rsid w:val="00565F1D"/>
    <w:rsid w:val="005743B7"/>
    <w:rsid w:val="005817A5"/>
    <w:rsid w:val="00586C01"/>
    <w:rsid w:val="00592C28"/>
    <w:rsid w:val="005A1657"/>
    <w:rsid w:val="005A375C"/>
    <w:rsid w:val="005B1205"/>
    <w:rsid w:val="005B40F9"/>
    <w:rsid w:val="005C0CDD"/>
    <w:rsid w:val="005C58AC"/>
    <w:rsid w:val="005D2E08"/>
    <w:rsid w:val="005D4F1D"/>
    <w:rsid w:val="005D591F"/>
    <w:rsid w:val="005E3A59"/>
    <w:rsid w:val="005E3BEF"/>
    <w:rsid w:val="005F2641"/>
    <w:rsid w:val="005F3116"/>
    <w:rsid w:val="005F799C"/>
    <w:rsid w:val="00602F64"/>
    <w:rsid w:val="00607014"/>
    <w:rsid w:val="0061616D"/>
    <w:rsid w:val="00617592"/>
    <w:rsid w:val="006226EF"/>
    <w:rsid w:val="00624048"/>
    <w:rsid w:val="006248B2"/>
    <w:rsid w:val="0063313B"/>
    <w:rsid w:val="00633A30"/>
    <w:rsid w:val="00633FB8"/>
    <w:rsid w:val="0063696C"/>
    <w:rsid w:val="0065122D"/>
    <w:rsid w:val="006633DF"/>
    <w:rsid w:val="00676B03"/>
    <w:rsid w:val="006806C9"/>
    <w:rsid w:val="006C2706"/>
    <w:rsid w:val="006D0721"/>
    <w:rsid w:val="006D07E6"/>
    <w:rsid w:val="006D7791"/>
    <w:rsid w:val="006E0640"/>
    <w:rsid w:val="006E5F5C"/>
    <w:rsid w:val="006F16CD"/>
    <w:rsid w:val="006F1C8B"/>
    <w:rsid w:val="006F54DD"/>
    <w:rsid w:val="006F5F87"/>
    <w:rsid w:val="00710068"/>
    <w:rsid w:val="00710AA3"/>
    <w:rsid w:val="0071297E"/>
    <w:rsid w:val="0071462F"/>
    <w:rsid w:val="007176E4"/>
    <w:rsid w:val="00727CBB"/>
    <w:rsid w:val="00746EE7"/>
    <w:rsid w:val="007474C2"/>
    <w:rsid w:val="00761F7C"/>
    <w:rsid w:val="007649AC"/>
    <w:rsid w:val="00766294"/>
    <w:rsid w:val="00781D6C"/>
    <w:rsid w:val="007900F3"/>
    <w:rsid w:val="007906A0"/>
    <w:rsid w:val="0079224A"/>
    <w:rsid w:val="00793719"/>
    <w:rsid w:val="00796EDD"/>
    <w:rsid w:val="007A4D3D"/>
    <w:rsid w:val="007B1E00"/>
    <w:rsid w:val="007B658B"/>
    <w:rsid w:val="007C150F"/>
    <w:rsid w:val="007C2986"/>
    <w:rsid w:val="007C4ADC"/>
    <w:rsid w:val="007D1AA7"/>
    <w:rsid w:val="007D73F5"/>
    <w:rsid w:val="007E5AFD"/>
    <w:rsid w:val="007E6482"/>
    <w:rsid w:val="008004E4"/>
    <w:rsid w:val="008022C3"/>
    <w:rsid w:val="0082040F"/>
    <w:rsid w:val="00824626"/>
    <w:rsid w:val="00827625"/>
    <w:rsid w:val="00852B05"/>
    <w:rsid w:val="00852B41"/>
    <w:rsid w:val="00854ACD"/>
    <w:rsid w:val="0085612A"/>
    <w:rsid w:val="00887A0E"/>
    <w:rsid w:val="00891B5B"/>
    <w:rsid w:val="00893C05"/>
    <w:rsid w:val="008945B7"/>
    <w:rsid w:val="008B314F"/>
    <w:rsid w:val="008C2424"/>
    <w:rsid w:val="008C4FD2"/>
    <w:rsid w:val="008C7AA7"/>
    <w:rsid w:val="008D0588"/>
    <w:rsid w:val="008E5FCF"/>
    <w:rsid w:val="008F23CE"/>
    <w:rsid w:val="008F3EF6"/>
    <w:rsid w:val="009072D1"/>
    <w:rsid w:val="009073DD"/>
    <w:rsid w:val="00923F6E"/>
    <w:rsid w:val="0092526E"/>
    <w:rsid w:val="00927BFF"/>
    <w:rsid w:val="00931173"/>
    <w:rsid w:val="009330D8"/>
    <w:rsid w:val="00946076"/>
    <w:rsid w:val="00953095"/>
    <w:rsid w:val="0095753F"/>
    <w:rsid w:val="00962DF6"/>
    <w:rsid w:val="009658F2"/>
    <w:rsid w:val="00967EB0"/>
    <w:rsid w:val="00980DCC"/>
    <w:rsid w:val="0099297F"/>
    <w:rsid w:val="00993188"/>
    <w:rsid w:val="009A1FFF"/>
    <w:rsid w:val="009A2F26"/>
    <w:rsid w:val="009A4293"/>
    <w:rsid w:val="009C0422"/>
    <w:rsid w:val="009C225F"/>
    <w:rsid w:val="009D48C5"/>
    <w:rsid w:val="009D589E"/>
    <w:rsid w:val="009D5F28"/>
    <w:rsid w:val="009E0359"/>
    <w:rsid w:val="009E1E1C"/>
    <w:rsid w:val="009F777A"/>
    <w:rsid w:val="00A00292"/>
    <w:rsid w:val="00A05788"/>
    <w:rsid w:val="00A2305D"/>
    <w:rsid w:val="00A24F27"/>
    <w:rsid w:val="00A27326"/>
    <w:rsid w:val="00A3763F"/>
    <w:rsid w:val="00A47830"/>
    <w:rsid w:val="00A53C50"/>
    <w:rsid w:val="00A5716E"/>
    <w:rsid w:val="00A60909"/>
    <w:rsid w:val="00A610CD"/>
    <w:rsid w:val="00A66A47"/>
    <w:rsid w:val="00A70F5E"/>
    <w:rsid w:val="00A72804"/>
    <w:rsid w:val="00A7364D"/>
    <w:rsid w:val="00A77CFA"/>
    <w:rsid w:val="00A84431"/>
    <w:rsid w:val="00A86964"/>
    <w:rsid w:val="00A87FAA"/>
    <w:rsid w:val="00A95988"/>
    <w:rsid w:val="00A95D63"/>
    <w:rsid w:val="00A967F7"/>
    <w:rsid w:val="00AB1DAB"/>
    <w:rsid w:val="00AB2836"/>
    <w:rsid w:val="00AB4362"/>
    <w:rsid w:val="00AB6178"/>
    <w:rsid w:val="00AC2502"/>
    <w:rsid w:val="00AC2D80"/>
    <w:rsid w:val="00AC4B78"/>
    <w:rsid w:val="00AD72BD"/>
    <w:rsid w:val="00AE0CE6"/>
    <w:rsid w:val="00AE10DB"/>
    <w:rsid w:val="00AE359A"/>
    <w:rsid w:val="00AF2C55"/>
    <w:rsid w:val="00B05063"/>
    <w:rsid w:val="00B12CC6"/>
    <w:rsid w:val="00B26F27"/>
    <w:rsid w:val="00B360A2"/>
    <w:rsid w:val="00B40DF6"/>
    <w:rsid w:val="00B43319"/>
    <w:rsid w:val="00B4745C"/>
    <w:rsid w:val="00B644B1"/>
    <w:rsid w:val="00B75524"/>
    <w:rsid w:val="00B76F16"/>
    <w:rsid w:val="00B81A6D"/>
    <w:rsid w:val="00B92C83"/>
    <w:rsid w:val="00B9348A"/>
    <w:rsid w:val="00BA2DF7"/>
    <w:rsid w:val="00BA383E"/>
    <w:rsid w:val="00BA44E9"/>
    <w:rsid w:val="00BB0DCF"/>
    <w:rsid w:val="00BB322C"/>
    <w:rsid w:val="00BB4BA2"/>
    <w:rsid w:val="00BB772F"/>
    <w:rsid w:val="00BD0DF5"/>
    <w:rsid w:val="00BE07F8"/>
    <w:rsid w:val="00BF09E3"/>
    <w:rsid w:val="00C02105"/>
    <w:rsid w:val="00C03C45"/>
    <w:rsid w:val="00C12B93"/>
    <w:rsid w:val="00C14EF1"/>
    <w:rsid w:val="00C203A5"/>
    <w:rsid w:val="00C33989"/>
    <w:rsid w:val="00C3420C"/>
    <w:rsid w:val="00C47172"/>
    <w:rsid w:val="00C57BD6"/>
    <w:rsid w:val="00C62E06"/>
    <w:rsid w:val="00C7614F"/>
    <w:rsid w:val="00C76D2C"/>
    <w:rsid w:val="00C86128"/>
    <w:rsid w:val="00CA7753"/>
    <w:rsid w:val="00CB1642"/>
    <w:rsid w:val="00CB6595"/>
    <w:rsid w:val="00CC627C"/>
    <w:rsid w:val="00CD35CF"/>
    <w:rsid w:val="00CE4312"/>
    <w:rsid w:val="00CF30C6"/>
    <w:rsid w:val="00CF3C7B"/>
    <w:rsid w:val="00D028F0"/>
    <w:rsid w:val="00D049C2"/>
    <w:rsid w:val="00D104D9"/>
    <w:rsid w:val="00D268AF"/>
    <w:rsid w:val="00D31314"/>
    <w:rsid w:val="00D36071"/>
    <w:rsid w:val="00D739B6"/>
    <w:rsid w:val="00D909EB"/>
    <w:rsid w:val="00D927FB"/>
    <w:rsid w:val="00DA1E84"/>
    <w:rsid w:val="00DB3717"/>
    <w:rsid w:val="00DB5234"/>
    <w:rsid w:val="00DC63C6"/>
    <w:rsid w:val="00DD051C"/>
    <w:rsid w:val="00DD284B"/>
    <w:rsid w:val="00DE13A0"/>
    <w:rsid w:val="00DE67EE"/>
    <w:rsid w:val="00DF1B97"/>
    <w:rsid w:val="00DF757A"/>
    <w:rsid w:val="00E00881"/>
    <w:rsid w:val="00E02637"/>
    <w:rsid w:val="00E103AD"/>
    <w:rsid w:val="00E21A6B"/>
    <w:rsid w:val="00E37021"/>
    <w:rsid w:val="00E4490C"/>
    <w:rsid w:val="00E4624F"/>
    <w:rsid w:val="00E63452"/>
    <w:rsid w:val="00E64AAC"/>
    <w:rsid w:val="00E64ADD"/>
    <w:rsid w:val="00E70556"/>
    <w:rsid w:val="00E74C54"/>
    <w:rsid w:val="00E75775"/>
    <w:rsid w:val="00E80365"/>
    <w:rsid w:val="00E810C0"/>
    <w:rsid w:val="00E871B0"/>
    <w:rsid w:val="00E92E78"/>
    <w:rsid w:val="00E94811"/>
    <w:rsid w:val="00EA0D9A"/>
    <w:rsid w:val="00EA1C80"/>
    <w:rsid w:val="00EA2C80"/>
    <w:rsid w:val="00EB4013"/>
    <w:rsid w:val="00EC3A27"/>
    <w:rsid w:val="00EC73AC"/>
    <w:rsid w:val="00ED2C39"/>
    <w:rsid w:val="00EE5B33"/>
    <w:rsid w:val="00EF5B69"/>
    <w:rsid w:val="00EF7F4E"/>
    <w:rsid w:val="00F12C2F"/>
    <w:rsid w:val="00F14D78"/>
    <w:rsid w:val="00F15AD2"/>
    <w:rsid w:val="00F225DE"/>
    <w:rsid w:val="00F22D55"/>
    <w:rsid w:val="00F274D8"/>
    <w:rsid w:val="00F35EE7"/>
    <w:rsid w:val="00F3715B"/>
    <w:rsid w:val="00F4123C"/>
    <w:rsid w:val="00F4196F"/>
    <w:rsid w:val="00F41EB8"/>
    <w:rsid w:val="00F44775"/>
    <w:rsid w:val="00F44871"/>
    <w:rsid w:val="00F53A73"/>
    <w:rsid w:val="00F5520A"/>
    <w:rsid w:val="00F80B4A"/>
    <w:rsid w:val="00F81293"/>
    <w:rsid w:val="00F821E7"/>
    <w:rsid w:val="00F83610"/>
    <w:rsid w:val="00F836A3"/>
    <w:rsid w:val="00F92707"/>
    <w:rsid w:val="00F94DF4"/>
    <w:rsid w:val="00F9671F"/>
    <w:rsid w:val="00FA4339"/>
    <w:rsid w:val="00FB0E7E"/>
    <w:rsid w:val="00FB7FB4"/>
    <w:rsid w:val="00FC2894"/>
    <w:rsid w:val="00FC56CE"/>
    <w:rsid w:val="00FC5AC0"/>
    <w:rsid w:val="00FC6661"/>
    <w:rsid w:val="00FC71C1"/>
    <w:rsid w:val="00FD0159"/>
    <w:rsid w:val="00FD231F"/>
    <w:rsid w:val="00FD2930"/>
    <w:rsid w:val="00FE03AB"/>
    <w:rsid w:val="00FE1E59"/>
    <w:rsid w:val="00FE73FC"/>
    <w:rsid w:val="00FF4E34"/>
    <w:rsid w:val="00FF5730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44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49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414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4144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24250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2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6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69F"/>
  </w:style>
  <w:style w:type="character" w:styleId="Odwoanieprzypisukocowego">
    <w:name w:val="endnote reference"/>
    <w:basedOn w:val="Domylnaczcionkaakapitu"/>
    <w:uiPriority w:val="99"/>
    <w:semiHidden/>
    <w:unhideWhenUsed/>
    <w:rsid w:val="0042569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4331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43319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D049C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637B-A736-45E9-A490-B72C6C83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o Sp. z o.o.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RafalC</cp:lastModifiedBy>
  <cp:revision>2</cp:revision>
  <cp:lastPrinted>2014-12-01T09:55:00Z</cp:lastPrinted>
  <dcterms:created xsi:type="dcterms:W3CDTF">2015-04-20T10:40:00Z</dcterms:created>
  <dcterms:modified xsi:type="dcterms:W3CDTF">2015-04-20T10:40:00Z</dcterms:modified>
</cp:coreProperties>
</file>